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2" w:type="dxa"/>
        <w:tblInd w:w="212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772"/>
        <w:gridCol w:w="4111"/>
      </w:tblGrid>
      <w:tr w:rsidR="00101EB5" w:rsidTr="00EE31B9">
        <w:trPr>
          <w:cantSplit/>
        </w:trPr>
        <w:tc>
          <w:tcPr>
            <w:tcW w:w="3969" w:type="dxa"/>
          </w:tcPr>
          <w:p w:rsidR="00101EB5" w:rsidRDefault="00101EB5">
            <w:pPr>
              <w:pStyle w:val="5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101EB5" w:rsidRDefault="00101EB5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министрация</w:t>
            </w:r>
          </w:p>
          <w:p w:rsidR="00101EB5" w:rsidRDefault="00101EB5">
            <w:pPr>
              <w:spacing w:line="20" w:lineRule="atLeast"/>
              <w:ind w:hanging="70"/>
              <w:rPr>
                <w:b/>
                <w:i/>
              </w:rPr>
            </w:pPr>
            <w:r>
              <w:rPr>
                <w:b/>
                <w:i/>
              </w:rPr>
              <w:t xml:space="preserve"> муниципального образования</w:t>
            </w:r>
          </w:p>
          <w:p w:rsidR="00101EB5" w:rsidRDefault="00101EB5">
            <w:pPr>
              <w:spacing w:line="20" w:lineRule="atLeast"/>
              <w:ind w:firstLine="13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Шовгеновский район»</w:t>
            </w:r>
          </w:p>
          <w:p w:rsidR="00101EB5" w:rsidRDefault="00101EB5">
            <w:pPr>
              <w:spacing w:line="20" w:lineRule="atLeast"/>
              <w:ind w:left="130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385440, а. Хакуринохабль, </w:t>
            </w:r>
          </w:p>
          <w:p w:rsidR="00101EB5" w:rsidRDefault="00101EB5">
            <w:pPr>
              <w:spacing w:line="20" w:lineRule="atLeast"/>
              <w:ind w:left="13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2"/>
              </w:rPr>
              <w:t>ул. Шовгенова, 9</w:t>
            </w:r>
          </w:p>
        </w:tc>
        <w:tc>
          <w:tcPr>
            <w:tcW w:w="1772" w:type="dxa"/>
          </w:tcPr>
          <w:p w:rsidR="00101EB5" w:rsidRDefault="008F6C3A">
            <w:pPr>
              <w:spacing w:line="240" w:lineRule="atLeast"/>
              <w:jc w:val="center"/>
              <w:rPr>
                <w:b/>
                <w:sz w:val="3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8858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01EB5" w:rsidRDefault="00101EB5">
            <w:pPr>
              <w:pStyle w:val="5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101EB5" w:rsidRDefault="00101EB5">
            <w:pPr>
              <w:pStyle w:val="3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ниципальнэ образованиеу</w:t>
            </w:r>
          </w:p>
          <w:p w:rsidR="00101EB5" w:rsidRDefault="00101EB5">
            <w:pPr>
              <w:pStyle w:val="a3"/>
            </w:pPr>
            <w:r>
              <w:t>«Шэуджэн район»</w:t>
            </w:r>
          </w:p>
          <w:p w:rsidR="00101EB5" w:rsidRDefault="00101EB5">
            <w:pPr>
              <w:pStyle w:val="a3"/>
            </w:pPr>
            <w:r>
              <w:t>иадминистрацие</w:t>
            </w:r>
          </w:p>
          <w:p w:rsidR="00101EB5" w:rsidRDefault="00101EB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385440, къ. Хьакурынэхьабл,</w:t>
            </w:r>
          </w:p>
          <w:p w:rsidR="00101EB5" w:rsidRDefault="00101EB5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ур. Шэуджэным ыц</w:t>
            </w:r>
            <w:r>
              <w:rPr>
                <w:b/>
                <w:i/>
                <w:sz w:val="22"/>
                <w:lang w:val="en-US"/>
              </w:rPr>
              <w:t>I</w:t>
            </w:r>
            <w:r>
              <w:rPr>
                <w:b/>
                <w:i/>
                <w:sz w:val="22"/>
              </w:rPr>
              <w:t>, 9</w:t>
            </w:r>
          </w:p>
          <w:p w:rsidR="00C51889" w:rsidRDefault="00C51889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4"/>
              </w:rPr>
            </w:pPr>
          </w:p>
        </w:tc>
      </w:tr>
    </w:tbl>
    <w:p w:rsidR="00C51889" w:rsidRDefault="00C51889" w:rsidP="00332CDC">
      <w:pPr>
        <w:ind w:firstLine="709"/>
        <w:jc w:val="both"/>
        <w:rPr>
          <w:b/>
        </w:rPr>
      </w:pPr>
    </w:p>
    <w:p w:rsidR="008F6C3A" w:rsidRDefault="008F6C3A" w:rsidP="008F6C3A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</w:t>
      </w:r>
      <w:r w:rsidR="00EE31B9">
        <w:rPr>
          <w:sz w:val="32"/>
          <w:szCs w:val="32"/>
        </w:rPr>
        <w:t>Е</w:t>
      </w:r>
    </w:p>
    <w:p w:rsidR="008F6C3A" w:rsidRPr="00EB52D6" w:rsidRDefault="008F6C3A" w:rsidP="008F6C3A">
      <w:pPr>
        <w:spacing w:line="360" w:lineRule="auto"/>
        <w:jc w:val="center"/>
        <w:rPr>
          <w:b/>
          <w:szCs w:val="28"/>
          <w:u w:val="single"/>
        </w:rPr>
      </w:pPr>
      <w:r w:rsidRPr="00EB52D6">
        <w:rPr>
          <w:b/>
          <w:szCs w:val="28"/>
        </w:rPr>
        <w:t xml:space="preserve">от </w:t>
      </w:r>
      <w:r w:rsidR="00EE31B9">
        <w:rPr>
          <w:b/>
          <w:szCs w:val="28"/>
        </w:rPr>
        <w:t>29.07.</w:t>
      </w:r>
      <w:r w:rsidRPr="00EB52D6">
        <w:rPr>
          <w:b/>
          <w:szCs w:val="28"/>
        </w:rPr>
        <w:t xml:space="preserve">2015 г. № </w:t>
      </w:r>
      <w:r w:rsidR="00EE31B9">
        <w:rPr>
          <w:b/>
          <w:szCs w:val="28"/>
        </w:rPr>
        <w:t>287</w:t>
      </w:r>
    </w:p>
    <w:p w:rsidR="008F6C3A" w:rsidRPr="00EB52D6" w:rsidRDefault="008F6C3A" w:rsidP="008F6C3A">
      <w:pPr>
        <w:spacing w:line="360" w:lineRule="auto"/>
        <w:jc w:val="center"/>
        <w:rPr>
          <w:szCs w:val="28"/>
        </w:rPr>
      </w:pPr>
      <w:r w:rsidRPr="00EB52D6">
        <w:rPr>
          <w:b/>
          <w:szCs w:val="28"/>
        </w:rPr>
        <w:t>а.  Хакуринохабль</w:t>
      </w:r>
    </w:p>
    <w:p w:rsidR="00C80A16" w:rsidRPr="00663607" w:rsidRDefault="008F6C3A" w:rsidP="00C80A16">
      <w:pPr>
        <w:jc w:val="center"/>
        <w:rPr>
          <w:color w:val="000000"/>
          <w:szCs w:val="28"/>
        </w:rPr>
      </w:pPr>
      <w:r w:rsidRPr="00EB52D6">
        <w:rPr>
          <w:b/>
          <w:szCs w:val="28"/>
        </w:rPr>
        <w:t>О внесени</w:t>
      </w:r>
      <w:r w:rsidR="00C80A16">
        <w:rPr>
          <w:b/>
          <w:szCs w:val="28"/>
        </w:rPr>
        <w:t>и</w:t>
      </w:r>
      <w:r w:rsidRPr="00EB52D6">
        <w:rPr>
          <w:b/>
          <w:szCs w:val="28"/>
        </w:rPr>
        <w:t xml:space="preserve"> изменени</w:t>
      </w:r>
      <w:r w:rsidR="0023767F">
        <w:rPr>
          <w:b/>
          <w:szCs w:val="28"/>
        </w:rPr>
        <w:t>я</w:t>
      </w:r>
      <w:r w:rsidRPr="00EB52D6">
        <w:rPr>
          <w:b/>
          <w:szCs w:val="28"/>
        </w:rPr>
        <w:t xml:space="preserve"> в </w:t>
      </w:r>
      <w:r w:rsidR="00C80A16">
        <w:rPr>
          <w:b/>
          <w:szCs w:val="28"/>
        </w:rPr>
        <w:t>а</w:t>
      </w:r>
      <w:r w:rsidR="00C80A16" w:rsidRPr="00065106">
        <w:rPr>
          <w:b/>
          <w:szCs w:val="28"/>
        </w:rPr>
        <w:t>дминистративный регламент</w:t>
      </w:r>
      <w:r w:rsidR="00C80A16">
        <w:rPr>
          <w:b/>
          <w:szCs w:val="28"/>
        </w:rPr>
        <w:t xml:space="preserve"> п</w:t>
      </w:r>
      <w:r w:rsidR="00C80A16" w:rsidRPr="00065106">
        <w:rPr>
          <w:b/>
          <w:szCs w:val="28"/>
        </w:rPr>
        <w:t>редоставления</w:t>
      </w:r>
      <w:r w:rsidR="00C80A16">
        <w:rPr>
          <w:b/>
          <w:szCs w:val="28"/>
        </w:rPr>
        <w:t xml:space="preserve"> администрацией</w:t>
      </w:r>
      <w:r w:rsidR="00C80A16" w:rsidRPr="00065106">
        <w:rPr>
          <w:b/>
          <w:szCs w:val="28"/>
        </w:rPr>
        <w:t xml:space="preserve"> </w:t>
      </w:r>
      <w:r w:rsidR="00C80A16" w:rsidRPr="00577EC4">
        <w:rPr>
          <w:b/>
          <w:szCs w:val="28"/>
        </w:rPr>
        <w:t>муниципального образования «Шовгеновский район»</w:t>
      </w:r>
      <w:r w:rsidR="00C80A16" w:rsidRPr="00065106">
        <w:rPr>
          <w:b/>
          <w:szCs w:val="28"/>
        </w:rPr>
        <w:t xml:space="preserve"> муницип</w:t>
      </w:r>
      <w:r w:rsidR="00C80A16">
        <w:rPr>
          <w:b/>
          <w:szCs w:val="28"/>
        </w:rPr>
        <w:t>альной услуги «</w:t>
      </w:r>
      <w:r w:rsidR="00A47D0B">
        <w:rPr>
          <w:b/>
          <w:szCs w:val="28"/>
        </w:rPr>
        <w:t>Выдача градостроительных планов</w:t>
      </w:r>
      <w:r w:rsidR="00C80A16" w:rsidRPr="00065106">
        <w:rPr>
          <w:b/>
          <w:szCs w:val="28"/>
        </w:rPr>
        <w:t>»</w:t>
      </w:r>
      <w:r w:rsidR="00722746">
        <w:rPr>
          <w:b/>
          <w:szCs w:val="28"/>
        </w:rPr>
        <w:t>, утвержденный постановлением  главы администрации МО «Шовгеновский район» №329 от 26.05.2014 г.</w:t>
      </w:r>
    </w:p>
    <w:p w:rsidR="008F6C3A" w:rsidRPr="00EB52D6" w:rsidRDefault="008F6C3A" w:rsidP="008F6C3A">
      <w:pPr>
        <w:jc w:val="center"/>
        <w:rPr>
          <w:b/>
          <w:szCs w:val="28"/>
        </w:rPr>
      </w:pPr>
    </w:p>
    <w:p w:rsidR="008F6C3A" w:rsidRDefault="00A47D0B" w:rsidP="008F6C3A">
      <w:pPr>
        <w:ind w:firstLine="709"/>
        <w:jc w:val="both"/>
        <w:rPr>
          <w:szCs w:val="28"/>
        </w:rPr>
      </w:pPr>
      <w:r w:rsidRPr="006C44A7">
        <w:rPr>
          <w:rFonts w:eastAsia="Calibri"/>
          <w:szCs w:val="28"/>
          <w:lang w:eastAsia="en-US"/>
        </w:rPr>
        <w:t xml:space="preserve">В соответствии с Федеральным </w:t>
      </w:r>
      <w:hyperlink r:id="rId9" w:history="1">
        <w:r w:rsidRPr="006C44A7">
          <w:rPr>
            <w:rFonts w:eastAsia="Calibri"/>
            <w:szCs w:val="28"/>
            <w:lang w:eastAsia="en-US"/>
          </w:rPr>
          <w:t>законом</w:t>
        </w:r>
      </w:hyperlink>
      <w:r w:rsidRPr="006C44A7">
        <w:rPr>
          <w:rFonts w:eastAsia="Calibri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>
        <w:rPr>
          <w:szCs w:val="28"/>
        </w:rPr>
        <w:t>, руководствуясь п.п.3 ст.31</w:t>
      </w:r>
      <w:r w:rsidRPr="006C44A7">
        <w:rPr>
          <w:szCs w:val="28"/>
        </w:rPr>
        <w:t xml:space="preserve"> </w:t>
      </w:r>
      <w:r>
        <w:rPr>
          <w:szCs w:val="28"/>
        </w:rPr>
        <w:t>Устава</w:t>
      </w:r>
      <w:r w:rsidRPr="006C44A7">
        <w:rPr>
          <w:szCs w:val="28"/>
        </w:rPr>
        <w:t xml:space="preserve"> МО «Шовгеновский район»</w:t>
      </w:r>
      <w:r>
        <w:rPr>
          <w:szCs w:val="28"/>
        </w:rPr>
        <w:t xml:space="preserve"> глава МО «Шовгеновский район»</w:t>
      </w:r>
      <w:r w:rsidR="007D4AF9">
        <w:rPr>
          <w:szCs w:val="28"/>
        </w:rPr>
        <w:t xml:space="preserve"> </w:t>
      </w:r>
    </w:p>
    <w:p w:rsidR="00A47D0B" w:rsidRDefault="00A47D0B" w:rsidP="008F6C3A">
      <w:pPr>
        <w:ind w:firstLine="709"/>
        <w:jc w:val="both"/>
        <w:rPr>
          <w:szCs w:val="28"/>
        </w:rPr>
      </w:pPr>
    </w:p>
    <w:p w:rsidR="008F6C3A" w:rsidRDefault="008F6C3A" w:rsidP="008F6C3A">
      <w:pPr>
        <w:jc w:val="center"/>
        <w:rPr>
          <w:sz w:val="32"/>
          <w:szCs w:val="32"/>
        </w:rPr>
      </w:pPr>
      <w:r w:rsidRPr="00EB52D6">
        <w:rPr>
          <w:sz w:val="32"/>
          <w:szCs w:val="32"/>
        </w:rPr>
        <w:t xml:space="preserve">п о с т а н о в л я </w:t>
      </w:r>
      <w:r w:rsidR="007D4AF9">
        <w:rPr>
          <w:sz w:val="32"/>
          <w:szCs w:val="32"/>
        </w:rPr>
        <w:t>е т</w:t>
      </w:r>
      <w:r w:rsidRPr="00EB52D6">
        <w:rPr>
          <w:sz w:val="32"/>
          <w:szCs w:val="32"/>
        </w:rPr>
        <w:t>:</w:t>
      </w:r>
    </w:p>
    <w:p w:rsidR="008F6C3A" w:rsidRPr="008F6C3A" w:rsidRDefault="008F6C3A" w:rsidP="008F6C3A">
      <w:pPr>
        <w:jc w:val="center"/>
        <w:rPr>
          <w:szCs w:val="28"/>
        </w:rPr>
      </w:pPr>
    </w:p>
    <w:p w:rsidR="008F6C3A" w:rsidRDefault="008F6C3A" w:rsidP="008F6C3A">
      <w:pPr>
        <w:ind w:firstLine="709"/>
        <w:jc w:val="both"/>
        <w:rPr>
          <w:szCs w:val="28"/>
        </w:rPr>
      </w:pPr>
      <w:r w:rsidRPr="00CB6DB6">
        <w:rPr>
          <w:szCs w:val="28"/>
        </w:rPr>
        <w:t xml:space="preserve">1. </w:t>
      </w:r>
      <w:r w:rsidR="00C80A16" w:rsidRPr="00CB6DB6">
        <w:rPr>
          <w:szCs w:val="28"/>
        </w:rPr>
        <w:t>Внести изменени</w:t>
      </w:r>
      <w:r w:rsidR="0023767F">
        <w:rPr>
          <w:szCs w:val="28"/>
        </w:rPr>
        <w:t>е</w:t>
      </w:r>
      <w:r w:rsidR="00C80A16" w:rsidRPr="00CB6DB6">
        <w:rPr>
          <w:szCs w:val="28"/>
        </w:rPr>
        <w:t xml:space="preserve"> в административны</w:t>
      </w:r>
      <w:r w:rsidR="0023767F">
        <w:rPr>
          <w:szCs w:val="28"/>
        </w:rPr>
        <w:t>й</w:t>
      </w:r>
      <w:r w:rsidR="00C80A16" w:rsidRPr="00CB6DB6">
        <w:rPr>
          <w:szCs w:val="28"/>
        </w:rPr>
        <w:t xml:space="preserve"> регламент предоставления муниципальн</w:t>
      </w:r>
      <w:r w:rsidR="00CB6DB6" w:rsidRPr="00CB6DB6">
        <w:rPr>
          <w:szCs w:val="28"/>
        </w:rPr>
        <w:t>ой</w:t>
      </w:r>
      <w:r w:rsidR="00C80A16" w:rsidRPr="00CB6DB6">
        <w:rPr>
          <w:szCs w:val="28"/>
        </w:rPr>
        <w:t xml:space="preserve"> услуг</w:t>
      </w:r>
      <w:r w:rsidR="00CB6DB6" w:rsidRPr="00CB6DB6">
        <w:rPr>
          <w:szCs w:val="28"/>
        </w:rPr>
        <w:t>и «</w:t>
      </w:r>
      <w:r w:rsidR="00A47D0B" w:rsidRPr="00A47D0B">
        <w:rPr>
          <w:szCs w:val="28"/>
        </w:rPr>
        <w:t>Выдача градостроительных планов</w:t>
      </w:r>
      <w:r w:rsidR="00CB6DB6" w:rsidRPr="00CB6DB6">
        <w:rPr>
          <w:szCs w:val="28"/>
        </w:rPr>
        <w:t>»</w:t>
      </w:r>
      <w:r w:rsidR="00722746">
        <w:rPr>
          <w:szCs w:val="28"/>
        </w:rPr>
        <w:t xml:space="preserve">, </w:t>
      </w:r>
      <w:r w:rsidR="00722746" w:rsidRPr="00A554BE">
        <w:rPr>
          <w:szCs w:val="28"/>
        </w:rPr>
        <w:t>утвержденный постановлением  главы администрации МО «Шовгеновский район» №329 от 26.05.2014 г.</w:t>
      </w:r>
      <w:r w:rsidR="00C80A16" w:rsidRPr="00CB6DB6">
        <w:rPr>
          <w:szCs w:val="28"/>
        </w:rPr>
        <w:t>:</w:t>
      </w:r>
    </w:p>
    <w:p w:rsidR="0023767F" w:rsidRDefault="00CB6DB6" w:rsidP="008F6C3A">
      <w:pPr>
        <w:ind w:firstLine="709"/>
        <w:jc w:val="both"/>
        <w:rPr>
          <w:szCs w:val="28"/>
          <w:shd w:val="clear" w:color="auto" w:fill="FFFFFF"/>
        </w:rPr>
      </w:pPr>
      <w:r>
        <w:rPr>
          <w:rStyle w:val="apple-converted-space"/>
          <w:rFonts w:ascii="Georgia" w:hAnsi="Georgia"/>
          <w:color w:val="666666"/>
          <w:sz w:val="20"/>
        </w:rPr>
        <w:t> </w:t>
      </w:r>
      <w:r w:rsidR="00A47D0B" w:rsidRPr="00A47D0B">
        <w:rPr>
          <w:color w:val="000000"/>
          <w:szCs w:val="28"/>
          <w:shd w:val="clear" w:color="auto" w:fill="FFFFFF"/>
        </w:rPr>
        <w:t xml:space="preserve">Признать утратившими силу п.51 </w:t>
      </w:r>
      <w:r w:rsidR="00A47D0B" w:rsidRPr="00A47D0B">
        <w:rPr>
          <w:szCs w:val="28"/>
        </w:rPr>
        <w:t>а</w:t>
      </w:r>
      <w:r w:rsidR="00A47D0B" w:rsidRPr="00CB6DB6">
        <w:rPr>
          <w:szCs w:val="28"/>
        </w:rPr>
        <w:t>дминистративн</w:t>
      </w:r>
      <w:r w:rsidR="00A47D0B">
        <w:rPr>
          <w:szCs w:val="28"/>
        </w:rPr>
        <w:t>ого</w:t>
      </w:r>
      <w:r w:rsidR="00A47D0B" w:rsidRPr="00CB6DB6">
        <w:rPr>
          <w:szCs w:val="28"/>
        </w:rPr>
        <w:t xml:space="preserve"> регламент</w:t>
      </w:r>
      <w:r w:rsidR="00A47D0B">
        <w:rPr>
          <w:szCs w:val="28"/>
        </w:rPr>
        <w:t>а</w:t>
      </w:r>
      <w:r w:rsidR="00A47D0B" w:rsidRPr="00CB6DB6">
        <w:rPr>
          <w:szCs w:val="28"/>
        </w:rPr>
        <w:t xml:space="preserve"> предоставления муниципальной услуги «</w:t>
      </w:r>
      <w:r w:rsidR="00A47D0B" w:rsidRPr="00A47D0B">
        <w:rPr>
          <w:szCs w:val="28"/>
        </w:rPr>
        <w:t>Выдача градостроительных планов</w:t>
      </w:r>
      <w:r w:rsidR="00A47D0B" w:rsidRPr="00CB6DB6">
        <w:rPr>
          <w:szCs w:val="28"/>
        </w:rPr>
        <w:t>»</w:t>
      </w:r>
      <w:r w:rsidR="0023767F" w:rsidRPr="0023767F">
        <w:rPr>
          <w:szCs w:val="28"/>
          <w:shd w:val="clear" w:color="auto" w:fill="FFFFFF"/>
        </w:rPr>
        <w:t>.</w:t>
      </w:r>
    </w:p>
    <w:p w:rsidR="008F6C3A" w:rsidRPr="00AA3AE6" w:rsidRDefault="006E355E" w:rsidP="008F6C3A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8F6C3A" w:rsidRPr="00AA3AE6">
        <w:rPr>
          <w:szCs w:val="28"/>
        </w:rPr>
        <w:t xml:space="preserve">. Опубликовать настоящее постановление в </w:t>
      </w:r>
      <w:r w:rsidR="00B33B53">
        <w:rPr>
          <w:szCs w:val="28"/>
        </w:rPr>
        <w:t>газете «Заря» и разместить</w:t>
      </w:r>
      <w:r w:rsidR="008F6C3A" w:rsidRPr="00AA3AE6">
        <w:rPr>
          <w:szCs w:val="28"/>
        </w:rPr>
        <w:t xml:space="preserve"> на официальном сайте муниципального образования в сети Интернет.</w:t>
      </w:r>
    </w:p>
    <w:p w:rsidR="008F6C3A" w:rsidRPr="00AA3AE6" w:rsidRDefault="0023767F" w:rsidP="008F6C3A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8F6C3A" w:rsidRPr="00AA3AE6">
        <w:rPr>
          <w:szCs w:val="28"/>
        </w:rPr>
        <w:t>. Контроль за выполнение</w:t>
      </w:r>
      <w:r w:rsidR="00B33B53">
        <w:rPr>
          <w:szCs w:val="28"/>
        </w:rPr>
        <w:t>м</w:t>
      </w:r>
      <w:r w:rsidR="008F6C3A" w:rsidRPr="00AA3AE6">
        <w:rPr>
          <w:szCs w:val="28"/>
        </w:rPr>
        <w:t xml:space="preserve"> настоящего постановления возложить на </w:t>
      </w:r>
      <w:r w:rsidRPr="0075069F">
        <w:rPr>
          <w:rFonts w:eastAsia="Calibri"/>
          <w:szCs w:val="28"/>
          <w:lang w:eastAsia="en-US"/>
        </w:rPr>
        <w:t>отдел архитектуры и градостроительства МО «Шовгеновский район»</w:t>
      </w:r>
      <w:r w:rsidR="008F6C3A" w:rsidRPr="00AA3AE6">
        <w:rPr>
          <w:szCs w:val="28"/>
        </w:rPr>
        <w:t>.</w:t>
      </w:r>
    </w:p>
    <w:p w:rsidR="00C67ED0" w:rsidRDefault="00C67ED0" w:rsidP="008F6C3A">
      <w:pPr>
        <w:pStyle w:val="3"/>
        <w:jc w:val="both"/>
        <w:rPr>
          <w:sz w:val="16"/>
          <w:szCs w:val="16"/>
        </w:rPr>
      </w:pPr>
    </w:p>
    <w:p w:rsidR="001A45B5" w:rsidRDefault="001A45B5" w:rsidP="00AA6507"/>
    <w:p w:rsidR="00EE31B9" w:rsidRDefault="00EE31B9" w:rsidP="00AA6507"/>
    <w:tbl>
      <w:tblPr>
        <w:tblStyle w:val="a8"/>
        <w:tblW w:w="917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835"/>
        <w:gridCol w:w="2374"/>
      </w:tblGrid>
      <w:tr w:rsidR="00AA6507" w:rsidTr="00AA6507">
        <w:tc>
          <w:tcPr>
            <w:tcW w:w="3970" w:type="dxa"/>
            <w:vAlign w:val="bottom"/>
          </w:tcPr>
          <w:p w:rsidR="00AA6507" w:rsidRPr="00AA3AE6" w:rsidRDefault="00AA6507" w:rsidP="00BA5B07">
            <w:pPr>
              <w:pStyle w:val="3"/>
              <w:rPr>
                <w:szCs w:val="28"/>
              </w:rPr>
            </w:pPr>
            <w:r w:rsidRPr="00AA3AE6">
              <w:rPr>
                <w:szCs w:val="28"/>
              </w:rPr>
              <w:t>Глава администрации</w:t>
            </w:r>
          </w:p>
          <w:p w:rsidR="00AA6507" w:rsidRDefault="00AA6507" w:rsidP="00BA5B07">
            <w:pPr>
              <w:pStyle w:val="3"/>
              <w:ind w:left="0" w:firstLine="0"/>
              <w:rPr>
                <w:szCs w:val="28"/>
              </w:rPr>
            </w:pPr>
            <w:r w:rsidRPr="00AA3AE6">
              <w:rPr>
                <w:szCs w:val="28"/>
              </w:rPr>
              <w:t>МО «Шовгеновский район»</w:t>
            </w:r>
          </w:p>
        </w:tc>
        <w:tc>
          <w:tcPr>
            <w:tcW w:w="2835" w:type="dxa"/>
            <w:vAlign w:val="bottom"/>
          </w:tcPr>
          <w:p w:rsidR="00AA6507" w:rsidRDefault="00AA6507" w:rsidP="00BA5B07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AA6507" w:rsidRDefault="00AA6507" w:rsidP="00BA5B07">
            <w:pPr>
              <w:pStyle w:val="3"/>
              <w:ind w:left="0" w:firstLine="0"/>
              <w:rPr>
                <w:szCs w:val="28"/>
              </w:rPr>
            </w:pPr>
            <w:r w:rsidRPr="00AA3AE6">
              <w:rPr>
                <w:szCs w:val="28"/>
              </w:rPr>
              <w:t>А.Д. Меретуков</w:t>
            </w:r>
          </w:p>
        </w:tc>
      </w:tr>
      <w:tr w:rsidR="00C67ED0" w:rsidTr="00AA6507">
        <w:tc>
          <w:tcPr>
            <w:tcW w:w="3970" w:type="dxa"/>
            <w:vAlign w:val="bottom"/>
          </w:tcPr>
          <w:p w:rsidR="00C67ED0" w:rsidRDefault="00C67ED0" w:rsidP="00AA6507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835" w:type="dxa"/>
            <w:vAlign w:val="bottom"/>
          </w:tcPr>
          <w:p w:rsidR="00C67ED0" w:rsidRDefault="00C67ED0" w:rsidP="00AA6507">
            <w:pPr>
              <w:pStyle w:val="3"/>
              <w:ind w:left="0" w:firstLine="0"/>
              <w:rPr>
                <w:szCs w:val="28"/>
              </w:rPr>
            </w:pPr>
          </w:p>
        </w:tc>
        <w:tc>
          <w:tcPr>
            <w:tcW w:w="2374" w:type="dxa"/>
            <w:vAlign w:val="bottom"/>
          </w:tcPr>
          <w:p w:rsidR="00C67ED0" w:rsidRDefault="00C67ED0" w:rsidP="00AA6507">
            <w:pPr>
              <w:pStyle w:val="3"/>
              <w:ind w:left="0" w:firstLine="0"/>
              <w:rPr>
                <w:szCs w:val="28"/>
              </w:rPr>
            </w:pPr>
          </w:p>
        </w:tc>
      </w:tr>
    </w:tbl>
    <w:p w:rsidR="008F6C3A" w:rsidRPr="00AA3AE6" w:rsidRDefault="008F6C3A" w:rsidP="008F6C3A">
      <w:pPr>
        <w:jc w:val="both"/>
        <w:rPr>
          <w:szCs w:val="28"/>
        </w:rPr>
      </w:pPr>
      <w:r w:rsidRPr="00AA3AE6">
        <w:rPr>
          <w:szCs w:val="28"/>
        </w:rPr>
        <w:t xml:space="preserve">                                                  </w:t>
      </w:r>
    </w:p>
    <w:sectPr w:rsidR="008F6C3A" w:rsidRPr="00AA3AE6" w:rsidSect="0074421A">
      <w:pgSz w:w="11906" w:h="16838" w:code="9"/>
      <w:pgMar w:top="851" w:right="851" w:bottom="709" w:left="993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7E2" w:rsidRDefault="005C27E2">
      <w:r>
        <w:separator/>
      </w:r>
    </w:p>
  </w:endnote>
  <w:endnote w:type="continuationSeparator" w:id="1">
    <w:p w:rsidR="005C27E2" w:rsidRDefault="005C27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7E2" w:rsidRDefault="005C27E2">
      <w:r>
        <w:separator/>
      </w:r>
    </w:p>
  </w:footnote>
  <w:footnote w:type="continuationSeparator" w:id="1">
    <w:p w:rsidR="005C27E2" w:rsidRDefault="005C27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E630B"/>
    <w:multiLevelType w:val="hybridMultilevel"/>
    <w:tmpl w:val="F410A7AE"/>
    <w:lvl w:ilvl="0" w:tplc="6A5252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37A569EF"/>
    <w:multiLevelType w:val="hybridMultilevel"/>
    <w:tmpl w:val="919EBD1C"/>
    <w:lvl w:ilvl="0" w:tplc="E242BF82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2">
    <w:nsid w:val="481C107D"/>
    <w:multiLevelType w:val="hybridMultilevel"/>
    <w:tmpl w:val="19089254"/>
    <w:lvl w:ilvl="0" w:tplc="E9BA4B94">
      <w:start w:val="1"/>
      <w:numFmt w:val="decimal"/>
      <w:lvlText w:val="%1."/>
      <w:lvlJc w:val="left"/>
      <w:pPr>
        <w:tabs>
          <w:tab w:val="num" w:pos="794"/>
        </w:tabs>
        <w:ind w:left="0" w:firstLine="567"/>
      </w:pPr>
      <w:rPr>
        <w:rFonts w:hint="default"/>
      </w:rPr>
    </w:lvl>
    <w:lvl w:ilvl="1" w:tplc="FCB2CB46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E87C8BEE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9E5A60C8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4218DCEE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113EBF56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C846D43A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3D94E1D0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A7166A3A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3">
    <w:nsid w:val="52F24EC8"/>
    <w:multiLevelType w:val="hybridMultilevel"/>
    <w:tmpl w:val="EEFCF06A"/>
    <w:lvl w:ilvl="0" w:tplc="7DC8E5A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7643497D"/>
    <w:multiLevelType w:val="hybridMultilevel"/>
    <w:tmpl w:val="B34C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C2E6F"/>
    <w:multiLevelType w:val="hybridMultilevel"/>
    <w:tmpl w:val="2D7EB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rawingGridHorizontalSpacing w:val="140"/>
  <w:drawingGridVerticalSpacing w:val="381"/>
  <w:displayHorizont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CAB"/>
    <w:rsid w:val="00010C9F"/>
    <w:rsid w:val="00056D03"/>
    <w:rsid w:val="0005791F"/>
    <w:rsid w:val="0007059C"/>
    <w:rsid w:val="00075C08"/>
    <w:rsid w:val="00083749"/>
    <w:rsid w:val="000B1125"/>
    <w:rsid w:val="000B3635"/>
    <w:rsid w:val="000E7CC8"/>
    <w:rsid w:val="00101EB5"/>
    <w:rsid w:val="00115BA5"/>
    <w:rsid w:val="00122F22"/>
    <w:rsid w:val="00130784"/>
    <w:rsid w:val="001310FD"/>
    <w:rsid w:val="00136CA8"/>
    <w:rsid w:val="001633D2"/>
    <w:rsid w:val="001655E6"/>
    <w:rsid w:val="00170458"/>
    <w:rsid w:val="0017349D"/>
    <w:rsid w:val="001A07B8"/>
    <w:rsid w:val="001A45B5"/>
    <w:rsid w:val="001A4744"/>
    <w:rsid w:val="001E4630"/>
    <w:rsid w:val="001F466E"/>
    <w:rsid w:val="001F6D21"/>
    <w:rsid w:val="00207B31"/>
    <w:rsid w:val="002112A8"/>
    <w:rsid w:val="0023286D"/>
    <w:rsid w:val="00235244"/>
    <w:rsid w:val="0023767F"/>
    <w:rsid w:val="0025666B"/>
    <w:rsid w:val="00263C4F"/>
    <w:rsid w:val="00267193"/>
    <w:rsid w:val="00275BBD"/>
    <w:rsid w:val="0027626F"/>
    <w:rsid w:val="00292DA4"/>
    <w:rsid w:val="002B1A28"/>
    <w:rsid w:val="002C46E7"/>
    <w:rsid w:val="002D20DD"/>
    <w:rsid w:val="002F5B89"/>
    <w:rsid w:val="0030033E"/>
    <w:rsid w:val="00310D63"/>
    <w:rsid w:val="00332CDC"/>
    <w:rsid w:val="003364FE"/>
    <w:rsid w:val="00344475"/>
    <w:rsid w:val="00376762"/>
    <w:rsid w:val="0038093C"/>
    <w:rsid w:val="00383B92"/>
    <w:rsid w:val="00383D94"/>
    <w:rsid w:val="00385BBC"/>
    <w:rsid w:val="003B5525"/>
    <w:rsid w:val="003E12CF"/>
    <w:rsid w:val="003E4AA8"/>
    <w:rsid w:val="003E5A0A"/>
    <w:rsid w:val="004155EE"/>
    <w:rsid w:val="004439BB"/>
    <w:rsid w:val="00460B22"/>
    <w:rsid w:val="00465B22"/>
    <w:rsid w:val="00474B2D"/>
    <w:rsid w:val="004829FF"/>
    <w:rsid w:val="00487B24"/>
    <w:rsid w:val="00495DB6"/>
    <w:rsid w:val="00497DDA"/>
    <w:rsid w:val="004A562C"/>
    <w:rsid w:val="004B1BDB"/>
    <w:rsid w:val="004E6C43"/>
    <w:rsid w:val="00514880"/>
    <w:rsid w:val="0054641A"/>
    <w:rsid w:val="0054651A"/>
    <w:rsid w:val="005806A5"/>
    <w:rsid w:val="00594CDB"/>
    <w:rsid w:val="005B10A2"/>
    <w:rsid w:val="005C27E2"/>
    <w:rsid w:val="005E368D"/>
    <w:rsid w:val="005F5092"/>
    <w:rsid w:val="006037C6"/>
    <w:rsid w:val="00623D5E"/>
    <w:rsid w:val="00627305"/>
    <w:rsid w:val="0064363A"/>
    <w:rsid w:val="00643BC4"/>
    <w:rsid w:val="00663178"/>
    <w:rsid w:val="00672ACF"/>
    <w:rsid w:val="006733CF"/>
    <w:rsid w:val="00692188"/>
    <w:rsid w:val="006B531C"/>
    <w:rsid w:val="006C2634"/>
    <w:rsid w:val="006D04D7"/>
    <w:rsid w:val="006E355E"/>
    <w:rsid w:val="006F174C"/>
    <w:rsid w:val="006F4D52"/>
    <w:rsid w:val="006F66E2"/>
    <w:rsid w:val="00700831"/>
    <w:rsid w:val="00722746"/>
    <w:rsid w:val="00722D74"/>
    <w:rsid w:val="00723987"/>
    <w:rsid w:val="007311AB"/>
    <w:rsid w:val="00742595"/>
    <w:rsid w:val="0074421A"/>
    <w:rsid w:val="00750A6A"/>
    <w:rsid w:val="00760752"/>
    <w:rsid w:val="007935F7"/>
    <w:rsid w:val="007A21CE"/>
    <w:rsid w:val="007D3B42"/>
    <w:rsid w:val="007D4AF9"/>
    <w:rsid w:val="007E0D50"/>
    <w:rsid w:val="007F7791"/>
    <w:rsid w:val="00822761"/>
    <w:rsid w:val="008339FE"/>
    <w:rsid w:val="0084085D"/>
    <w:rsid w:val="008440F4"/>
    <w:rsid w:val="00854158"/>
    <w:rsid w:val="008609BE"/>
    <w:rsid w:val="00860AD6"/>
    <w:rsid w:val="00863C3E"/>
    <w:rsid w:val="00866B5E"/>
    <w:rsid w:val="00893038"/>
    <w:rsid w:val="008A5A62"/>
    <w:rsid w:val="008B33CB"/>
    <w:rsid w:val="008E6EC2"/>
    <w:rsid w:val="008E7CAB"/>
    <w:rsid w:val="008F6208"/>
    <w:rsid w:val="008F6C3A"/>
    <w:rsid w:val="00904C63"/>
    <w:rsid w:val="009241ED"/>
    <w:rsid w:val="00951A92"/>
    <w:rsid w:val="00976939"/>
    <w:rsid w:val="00991F8A"/>
    <w:rsid w:val="009A3FF7"/>
    <w:rsid w:val="009A77B5"/>
    <w:rsid w:val="009B7E64"/>
    <w:rsid w:val="009D5D75"/>
    <w:rsid w:val="00A3215D"/>
    <w:rsid w:val="00A47D0B"/>
    <w:rsid w:val="00A97475"/>
    <w:rsid w:val="00AA6507"/>
    <w:rsid w:val="00AD06F2"/>
    <w:rsid w:val="00B23E51"/>
    <w:rsid w:val="00B2460A"/>
    <w:rsid w:val="00B33B53"/>
    <w:rsid w:val="00B639DA"/>
    <w:rsid w:val="00B76822"/>
    <w:rsid w:val="00BA5B07"/>
    <w:rsid w:val="00BB6D33"/>
    <w:rsid w:val="00BC7EF1"/>
    <w:rsid w:val="00BE2770"/>
    <w:rsid w:val="00BE4D28"/>
    <w:rsid w:val="00BE6EAD"/>
    <w:rsid w:val="00BF43E9"/>
    <w:rsid w:val="00BF5C5B"/>
    <w:rsid w:val="00BF687E"/>
    <w:rsid w:val="00BF7000"/>
    <w:rsid w:val="00C127BA"/>
    <w:rsid w:val="00C417DB"/>
    <w:rsid w:val="00C47B82"/>
    <w:rsid w:val="00C51889"/>
    <w:rsid w:val="00C67ED0"/>
    <w:rsid w:val="00C74646"/>
    <w:rsid w:val="00C80A16"/>
    <w:rsid w:val="00CB4590"/>
    <w:rsid w:val="00CB6DB6"/>
    <w:rsid w:val="00CD2BBC"/>
    <w:rsid w:val="00CE76FD"/>
    <w:rsid w:val="00D169AE"/>
    <w:rsid w:val="00D23232"/>
    <w:rsid w:val="00D41ED4"/>
    <w:rsid w:val="00D44A4D"/>
    <w:rsid w:val="00D76A33"/>
    <w:rsid w:val="00D86DD8"/>
    <w:rsid w:val="00D86E78"/>
    <w:rsid w:val="00D9149A"/>
    <w:rsid w:val="00DA06C7"/>
    <w:rsid w:val="00DA7600"/>
    <w:rsid w:val="00DD7B72"/>
    <w:rsid w:val="00DF56CA"/>
    <w:rsid w:val="00E14851"/>
    <w:rsid w:val="00E30B91"/>
    <w:rsid w:val="00E5284C"/>
    <w:rsid w:val="00E5667B"/>
    <w:rsid w:val="00E72B49"/>
    <w:rsid w:val="00ED457F"/>
    <w:rsid w:val="00ED7AC6"/>
    <w:rsid w:val="00EE31B9"/>
    <w:rsid w:val="00EF1FC5"/>
    <w:rsid w:val="00F24122"/>
    <w:rsid w:val="00F268A1"/>
    <w:rsid w:val="00F33B62"/>
    <w:rsid w:val="00F550CC"/>
    <w:rsid w:val="00F6216A"/>
    <w:rsid w:val="00F73DE1"/>
    <w:rsid w:val="00F93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B62"/>
    <w:rPr>
      <w:sz w:val="28"/>
    </w:rPr>
  </w:style>
  <w:style w:type="paragraph" w:styleId="1">
    <w:name w:val="heading 1"/>
    <w:basedOn w:val="a"/>
    <w:next w:val="a"/>
    <w:qFormat/>
    <w:rsid w:val="00F33B62"/>
    <w:pPr>
      <w:keepNext/>
      <w:tabs>
        <w:tab w:val="left" w:pos="993"/>
      </w:tabs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F33B62"/>
    <w:pPr>
      <w:keepNext/>
      <w:ind w:left="855" w:hanging="855"/>
      <w:outlineLvl w:val="2"/>
    </w:pPr>
  </w:style>
  <w:style w:type="paragraph" w:styleId="5">
    <w:name w:val="heading 5"/>
    <w:basedOn w:val="a"/>
    <w:next w:val="a"/>
    <w:qFormat/>
    <w:rsid w:val="00F33B62"/>
    <w:pPr>
      <w:keepNext/>
      <w:spacing w:before="120" w:line="20" w:lineRule="atLeast"/>
      <w:ind w:hanging="48"/>
      <w:jc w:val="center"/>
      <w:outlineLvl w:val="4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3B62"/>
    <w:pPr>
      <w:tabs>
        <w:tab w:val="left" w:pos="1080"/>
      </w:tabs>
      <w:ind w:left="176"/>
      <w:jc w:val="center"/>
    </w:pPr>
    <w:rPr>
      <w:b/>
      <w:i/>
    </w:rPr>
  </w:style>
  <w:style w:type="paragraph" w:styleId="2">
    <w:name w:val="Body Text Indent 2"/>
    <w:basedOn w:val="a"/>
    <w:rsid w:val="00F33B62"/>
    <w:pPr>
      <w:ind w:firstLine="560"/>
    </w:pPr>
  </w:style>
  <w:style w:type="paragraph" w:styleId="31">
    <w:name w:val="Body Text Indent 3"/>
    <w:basedOn w:val="a"/>
    <w:rsid w:val="005E368D"/>
    <w:pPr>
      <w:spacing w:after="120"/>
      <w:ind w:left="283"/>
    </w:pPr>
    <w:rPr>
      <w:sz w:val="16"/>
      <w:szCs w:val="16"/>
    </w:rPr>
  </w:style>
  <w:style w:type="paragraph" w:styleId="a4">
    <w:name w:val="Document Map"/>
    <w:basedOn w:val="a"/>
    <w:semiHidden/>
    <w:rsid w:val="007F7791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header"/>
    <w:basedOn w:val="a"/>
    <w:rsid w:val="00E5284C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E5284C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F933A0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BF70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customStyle="1" w:styleId="30">
    <w:name w:val="Заголовок 3 Знак"/>
    <w:basedOn w:val="a0"/>
    <w:link w:val="3"/>
    <w:rsid w:val="008F6C3A"/>
    <w:rPr>
      <w:sz w:val="28"/>
    </w:rPr>
  </w:style>
  <w:style w:type="paragraph" w:styleId="aa">
    <w:name w:val="List Paragraph"/>
    <w:basedOn w:val="a"/>
    <w:uiPriority w:val="34"/>
    <w:qFormat/>
    <w:rsid w:val="00CB6DB6"/>
    <w:pPr>
      <w:ind w:left="720"/>
      <w:contextualSpacing/>
    </w:pPr>
  </w:style>
  <w:style w:type="character" w:customStyle="1" w:styleId="apple-converted-space">
    <w:name w:val="apple-converted-space"/>
    <w:basedOn w:val="a0"/>
    <w:rsid w:val="00CB6DB6"/>
  </w:style>
  <w:style w:type="character" w:styleId="ab">
    <w:name w:val="Hyperlink"/>
    <w:basedOn w:val="a0"/>
    <w:uiPriority w:val="99"/>
    <w:unhideWhenUsed/>
    <w:rsid w:val="00CB6DB6"/>
    <w:rPr>
      <w:color w:val="0000FF"/>
      <w:u w:val="single"/>
    </w:rPr>
  </w:style>
  <w:style w:type="paragraph" w:styleId="ac">
    <w:name w:val="endnote text"/>
    <w:basedOn w:val="a"/>
    <w:link w:val="ad"/>
    <w:uiPriority w:val="99"/>
    <w:unhideWhenUsed/>
    <w:rsid w:val="004155EE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rsid w:val="004155EE"/>
  </w:style>
  <w:style w:type="character" w:styleId="ae">
    <w:name w:val="endnote reference"/>
    <w:uiPriority w:val="99"/>
    <w:unhideWhenUsed/>
    <w:rsid w:val="004155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F8D78381D1DACCC0943CA206CDB121CCED620B8B2E9A7267ACD7C8D4A12A05E19E73117436801Ck6e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920A-05C0-4212-B3EB-6B865FC9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ДЫГЕЯ</vt:lpstr>
    </vt:vector>
  </TitlesOfParts>
  <Company>Шовгеновский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ДЫГЕЯ</dc:title>
  <dc:creator>Администрация</dc:creator>
  <cp:lastModifiedBy>Специалист</cp:lastModifiedBy>
  <cp:revision>7</cp:revision>
  <cp:lastPrinted>2015-08-03T09:08:00Z</cp:lastPrinted>
  <dcterms:created xsi:type="dcterms:W3CDTF">2015-08-03T07:59:00Z</dcterms:created>
  <dcterms:modified xsi:type="dcterms:W3CDTF">2015-08-04T09:03:00Z</dcterms:modified>
</cp:coreProperties>
</file>